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01" w:rsidRPr="006C4EBD" w:rsidRDefault="00710101" w:rsidP="00710101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710101" w:rsidRPr="006C4EBD" w:rsidRDefault="00710101" w:rsidP="00710101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710101" w:rsidRPr="006C4EBD" w:rsidRDefault="00710101" w:rsidP="00710101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710101" w:rsidRPr="006C4EBD" w:rsidRDefault="00710101" w:rsidP="00710101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1342D9" w:rsidRDefault="00710101" w:rsidP="00710101">
      <w:pPr>
        <w:tabs>
          <w:tab w:val="left" w:pos="3960"/>
        </w:tabs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1342D9" w:rsidRDefault="001342D9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</w:p>
    <w:p w:rsidR="001342D9" w:rsidRDefault="001342D9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</w:p>
    <w:p w:rsidR="001342D9" w:rsidRDefault="001342D9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Pr="001342D9" w:rsidRDefault="001342D9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 марта 2014 года №5/5</w:t>
      </w: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  <w:r w:rsidRPr="001342D9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</w:t>
      </w:r>
      <w:r w:rsidR="00AF3EDD">
        <w:rPr>
          <w:b/>
          <w:sz w:val="28"/>
          <w:szCs w:val="28"/>
        </w:rPr>
        <w:t>по адресу: Москва, улица Енисейская дом 17</w:t>
      </w:r>
      <w:r w:rsidR="00AF3EDD" w:rsidRPr="00611FC6">
        <w:rPr>
          <w:b/>
          <w:sz w:val="28"/>
          <w:szCs w:val="28"/>
        </w:rPr>
        <w:t xml:space="preserve"> корп</w:t>
      </w:r>
      <w:r w:rsidR="00AF3EDD">
        <w:rPr>
          <w:b/>
          <w:sz w:val="28"/>
          <w:szCs w:val="28"/>
        </w:rPr>
        <w:t>ус 1</w:t>
      </w:r>
      <w:r w:rsidR="00AF3EDD" w:rsidRPr="00611FC6">
        <w:rPr>
          <w:b/>
          <w:sz w:val="28"/>
          <w:szCs w:val="28"/>
        </w:rPr>
        <w:t xml:space="preserve"> квартира 3</w:t>
      </w:r>
      <w:r w:rsidR="00AF3ED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Default="002F6DC6" w:rsidP="002F6DC6">
      <w:pPr>
        <w:pStyle w:val="a5"/>
        <w:ind w:firstLine="700"/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1342D9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0D697A">
        <w:t>, расположенного по адресу:</w:t>
      </w:r>
      <w:r>
        <w:t xml:space="preserve"> Москва, улица Енисейская, дом 17, корп. 1, квартира 3 </w:t>
      </w:r>
      <w:r w:rsidR="000D697A">
        <w:t xml:space="preserve">из жилого помещения в </w:t>
      </w:r>
      <w:proofErr w:type="gramStart"/>
      <w:r w:rsidR="000D697A">
        <w:t>нежилое</w:t>
      </w:r>
      <w:proofErr w:type="gramEnd"/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 </w:t>
      </w:r>
      <w:r w:rsidR="0006678F">
        <w:rPr>
          <w:sz w:val="28"/>
          <w:szCs w:val="28"/>
        </w:rPr>
        <w:t>Лисовенко</w:t>
      </w:r>
      <w:r w:rsidR="001D3192" w:rsidRPr="001D3192">
        <w:rPr>
          <w:sz w:val="28"/>
          <w:szCs w:val="28"/>
        </w:rPr>
        <w:t xml:space="preserve"> </w:t>
      </w:r>
      <w:r w:rsidR="001D3192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Pr="0006678F" w:rsidRDefault="0006678F" w:rsidP="002F6DC6">
      <w:pPr>
        <w:rPr>
          <w:b/>
          <w:i/>
          <w:sz w:val="28"/>
          <w:szCs w:val="28"/>
        </w:rPr>
      </w:pPr>
      <w:r w:rsidRPr="0006678F">
        <w:rPr>
          <w:b/>
          <w:sz w:val="28"/>
          <w:szCs w:val="28"/>
        </w:rPr>
        <w:t>округа Бабушкинский                                                  А.А.</w:t>
      </w:r>
      <w:r w:rsidR="001D3192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A85002" w:rsidRPr="0006678F" w:rsidRDefault="00A85002">
      <w:pPr>
        <w:rPr>
          <w:b/>
        </w:rPr>
      </w:pPr>
    </w:p>
    <w:sectPr w:rsidR="00A85002" w:rsidRPr="0006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D0" w:rsidRDefault="001802D0" w:rsidP="002F6DC6">
      <w:r>
        <w:separator/>
      </w:r>
    </w:p>
  </w:endnote>
  <w:endnote w:type="continuationSeparator" w:id="0">
    <w:p w:rsidR="001802D0" w:rsidRDefault="001802D0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D0" w:rsidRDefault="001802D0" w:rsidP="002F6DC6">
      <w:r>
        <w:separator/>
      </w:r>
    </w:p>
  </w:footnote>
  <w:footnote w:type="continuationSeparator" w:id="0">
    <w:p w:rsidR="001802D0" w:rsidRDefault="001802D0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21307"/>
    <w:rsid w:val="0006678F"/>
    <w:rsid w:val="000D697A"/>
    <w:rsid w:val="001342D9"/>
    <w:rsid w:val="001802D0"/>
    <w:rsid w:val="001B1971"/>
    <w:rsid w:val="001D3192"/>
    <w:rsid w:val="002F6DC6"/>
    <w:rsid w:val="00406B6F"/>
    <w:rsid w:val="00611FC6"/>
    <w:rsid w:val="00710101"/>
    <w:rsid w:val="00764D24"/>
    <w:rsid w:val="00A85002"/>
    <w:rsid w:val="00AF3EDD"/>
    <w:rsid w:val="00D27EB7"/>
    <w:rsid w:val="00D4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B835-724C-49DF-A1A6-F131612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5</cp:revision>
  <cp:lastPrinted>2014-04-01T13:33:00Z</cp:lastPrinted>
  <dcterms:created xsi:type="dcterms:W3CDTF">2014-03-31T14:18:00Z</dcterms:created>
  <dcterms:modified xsi:type="dcterms:W3CDTF">2014-04-03T06:38:00Z</dcterms:modified>
</cp:coreProperties>
</file>